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924 vom 28. Oktober 2009</w:t>
      </w:r>
    </w:p>
    <w:p>
      <w:r>
        <w:t>VD Tribunal cantonal, 2009-10-28, FR</w:t>
      </w:r>
    </w:p>
    <w:p>
      <w:r>
        <w:rPr>
          <w:b/>
        </w:rPr>
        <w:t xml:space="preserve">Quelle: </w:t>
      </w:r>
      <w:r>
        <w:t>https://mcp.opencaselaw.ch/entscheid/vd_findinfo_Arr_t___2009___924</w:t>
      </w:r>
    </w:p>
    <w:p>
      <w:r>
        <w:t>FR: VD_FINDINFO Arrêt / 2009 / 924 du 28 octobre 2009</w:t>
      </w:r>
    </w:p>
    <w:p>
      <w:r>
        <w:t>IT: VD_FINDINFO Arrêt / 2009 / 924 del 28 ottobre 2009</w:t>
      </w:r>
    </w:p>
    <w:p>
      <w:pPr>
        <w:pStyle w:val="Heading2"/>
      </w:pPr>
      <w:r>
        <w:t>Regeste</w:t>
      </w:r>
    </w:p>
    <w:p>
      <w:r>
        <w:t>TUTELLE, PRIVATION DE LIBERTÉ À DES FINS D'ASSISTANCE, MALADIE | 369 CC, 397a CC, 398b CPC</w:t>
      </w:r>
    </w:p>
    <w:p>
      <w:pPr>
        <w:pStyle w:val="Heading2"/>
      </w:pPr>
      <w:r>
        <w:t>Erwägungen</w:t>
      </w:r>
    </w:p>
    <w:p>
      <w:r>
        <w:rPr>
          <w:b/>
        </w:rPr>
        <w:t>E. 1</w:t>
      </w:r>
    </w:p>
    <w:p>
      <w:r>
        <w:t>Le recours est dirigé contre la décision de l'autorité tutélaire ordonnant le placement à des fins d'assistance de J.________ en application des art. 397a CC (Code civil suisse du 10 décembre 1907, RS 210) et 398b CPC (Code de procédure civile du 14 décembre 1966, RSV 270.11).</w:t>
      </w:r>
    </w:p>
    <w:p>
      <w:r>
        <w:rPr>
          <w:b/>
        </w:rPr>
        <w:t>E. 2</w:t>
      </w:r>
    </w:p>
    <w:p>
      <w:r>
        <w:t>a) L'art. 398d CPC prévoit que l'intéressé, notamment, peut recourir contre les mesures de placement prises ou confirmées par la justice de paix dans les dix jours dès la notification de la décision (al. 1); adressé à la Chambre des tutelles du Tribunal cantonal, le recours s'exerce par acte écrit et sommairement motivé (al. 3). La Chambre des tutelles revoit la décision de première instance dans son ensemble, y compris les questions d'appréciation; elle établit les faits d'office, sans être liée par les conclusions et les moyens de preuve des parties (art. 398f al. 1 et 2, première phrase CPC). Son examen porte sur la régularité de la décision tant sur le plan formel que sur le plan matériel, même lorsque la mesure de placement est provisoire (JT 2005 III 51 c. 2a). En principe, chaque recours est communiqué au Ministère public, dont le préavis est toutefois facultatif (art. 398f al. 3 CPC). Interjeté en temps utile par l'intéressée elle-même, le présent recours est recevable. Il a été soumis au Ministère public qui a renoncé à rendre un préavis. b) La procédure en matière de privation de liberté à des fins d'assistance est déterminée par les cantons (art. 397e al. 1 CC), sous réserve de certaines règles de procédure fédérale définies aux art. 397c à f CC. Dans le canton de Vaud, la procédure est régie par les art. 398a ss CPC. L'art. 397f al. 3 CC prescrit en particulier au juge de première instance, soit à la justice de paix du domicile de l'intéressé (art. 398a al. 1 et 2 CPC et 3 ch. 4 LVCC (loi d'introduction dans le Canton de Vaud du Code civil suisse du 30  novembre 1910, RSV 211.01; BGC 1980 automne, p. 96), d'entendre ce dernier. Conformément à la jurisprudence (ATF 115 II 129 c. 6b, JT 1992 I 330), l'audition orale prescrite par l'art. 397f al.</w:t>
      </w:r>
    </w:p>
    <w:p>
      <w:r>
        <w:rPr>
          <w:b/>
        </w:rPr>
        <w:t>E. 3</w:t>
      </w:r>
    </w:p>
    <w:p>
      <w:r>
        <w:t>J.________ conteste la mesure de privation de liberté à des fins d'assistance d'une durée indéterminée prononcée à son encontre. a) Aux termes de l'art. 397a al. 1 CC,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La privation de liberté à des fins d'assistance est une mesure tutélaire spéciale qui prend place dans le Code civil à côté de la tutelle proprement dite (Deschenaux/Steinauer, Personnes physiques et tutelle,</w:t>
      </w:r>
    </w:p>
    <w:p>
      <w:r>
        <w:rPr>
          <w:b/>
        </w:rPr>
        <w:t>E. 4</w:t>
      </w:r>
    </w:p>
    <w:p>
      <w:r>
        <w:t>Le recours de J.________ doit donc être rejeté et la décision entreprise confirmée. Le présent arrêt est rendu sans frais (art. 236 al. 2 TFJC, tardif du 4 décembre 1984 des frais judiciaires en matière civile, RSV 270.11.5). Par ces motifs, la Chambre des tutelles du Tribunal cantonal, statuant à huis clos, prononce : I. Le recours est rejeté. II. La décision est confirmée. III. L'arrêt est rendu sans frais. L e président : La greffière : Du 28 octobre 2009 Le dispositif de l'arrêt qui précède est communiqué par écrit aux intéressés. La greffière : Du L'arrêt qui précède, dont la rédaction a été approuvée à huis clos, est notifié à : ‑      Mme J.________, ‑      Mme K.________, -      Ministère public,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